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bookmarkStart w:id="0" w:name="_GoBack"/>
            <w:bookmarkEnd w:id="0"/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76A7" w14:textId="77777777" w:rsidR="00D96B84" w:rsidRDefault="00D96B84" w:rsidP="007E4C61">
      <w:pPr>
        <w:spacing w:after="0" w:line="240" w:lineRule="auto"/>
      </w:pPr>
      <w:r>
        <w:separator/>
      </w:r>
    </w:p>
  </w:endnote>
  <w:endnote w:type="continuationSeparator" w:id="0">
    <w:p w14:paraId="0F6914C5" w14:textId="77777777" w:rsidR="00D96B84" w:rsidRDefault="00D96B8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EA33" w14:textId="77777777" w:rsidR="00D96B84" w:rsidRDefault="00D96B84" w:rsidP="007E4C61">
      <w:pPr>
        <w:spacing w:after="0" w:line="240" w:lineRule="auto"/>
      </w:pPr>
      <w:r>
        <w:separator/>
      </w:r>
    </w:p>
  </w:footnote>
  <w:footnote w:type="continuationSeparator" w:id="0">
    <w:p w14:paraId="3B2B5A43" w14:textId="77777777" w:rsidR="00D96B84" w:rsidRDefault="00D96B8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29B"/>
    <w:rsid w:val="000665CB"/>
    <w:rsid w:val="00067810"/>
    <w:rsid w:val="00067926"/>
    <w:rsid w:val="000710D0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2ECA-A64F-4CCD-8AF3-16378DCD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66</Pages>
  <Words>114724</Words>
  <Characters>653929</Characters>
  <Application>Microsoft Office Word</Application>
  <DocSecurity>0</DocSecurity>
  <Lines>5449</Lines>
  <Paragraphs>15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26</cp:revision>
  <dcterms:created xsi:type="dcterms:W3CDTF">2023-08-11T12:18:00Z</dcterms:created>
  <dcterms:modified xsi:type="dcterms:W3CDTF">2023-12-22T11:44:00Z</dcterms:modified>
</cp:coreProperties>
</file>